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2522ED" w:rsidRDefault="00854D6E" w:rsidP="00BC3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854D6E">
                              <w:rPr>
                                <w:sz w:val="16"/>
                                <w:szCs w:val="16"/>
                              </w:rPr>
                              <w:t>SAEA Repo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  <w:r w:rsidRPr="00854D6E">
                              <w:rPr>
                                <w:sz w:val="16"/>
                                <w:szCs w:val="16"/>
                              </w:rPr>
                              <w:t xml:space="preserve"> Due:  August 31</w:t>
                            </w:r>
                          </w:p>
                          <w:p w:rsidR="00545729" w:rsidRPr="00854D6E" w:rsidRDefault="00545729" w:rsidP="00BC3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Fall Rules Clinic:  August 31 deadline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2522ED" w:rsidRDefault="00854D6E" w:rsidP="00BC3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854D6E">
                        <w:rPr>
                          <w:sz w:val="16"/>
                          <w:szCs w:val="16"/>
                        </w:rPr>
                        <w:t>SAEA Report</w:t>
                      </w:r>
                      <w:r>
                        <w:rPr>
                          <w:sz w:val="16"/>
                          <w:szCs w:val="16"/>
                        </w:rPr>
                        <w:t>ing</w:t>
                      </w:r>
                      <w:r w:rsidRPr="00854D6E">
                        <w:rPr>
                          <w:sz w:val="16"/>
                          <w:szCs w:val="16"/>
                        </w:rPr>
                        <w:t xml:space="preserve"> Due:  August 31</w:t>
                      </w:r>
                    </w:p>
                    <w:p w:rsidR="00545729" w:rsidRPr="00854D6E" w:rsidRDefault="00545729" w:rsidP="00BC36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Fall Rules Clinic:  August 31 deadline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58C" w:rsidRPr="0020658C" w:rsidRDefault="00BC3621" w:rsidP="0020658C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/Presentations &amp; Announcements</w:t>
      </w:r>
      <w:r w:rsidR="00EE3BDE">
        <w:rPr>
          <w:b/>
          <w:sz w:val="24"/>
          <w:szCs w:val="24"/>
        </w:rPr>
        <w:tab/>
      </w:r>
    </w:p>
    <w:p w:rsidR="0020658C" w:rsidRPr="00C33AF4" w:rsidRDefault="0020658C" w:rsidP="0020658C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 w:rsidRPr="0020658C">
        <w:rPr>
          <w:i/>
          <w:sz w:val="24"/>
          <w:szCs w:val="24"/>
        </w:rPr>
        <w:t>Info from APS Athletics</w:t>
      </w:r>
      <w:r>
        <w:rPr>
          <w:sz w:val="24"/>
          <w:szCs w:val="24"/>
        </w:rPr>
        <w:t xml:space="preserve"> (e-mail)</w:t>
      </w:r>
    </w:p>
    <w:p w:rsidR="00397168" w:rsidRDefault="00D96B53" w:rsidP="0020658C">
      <w:pPr>
        <w:ind w:left="360"/>
        <w:contextualSpacing/>
        <w:rPr>
          <w:b/>
          <w:sz w:val="24"/>
          <w:szCs w:val="24"/>
        </w:rPr>
      </w:pPr>
      <w:r w:rsidRPr="0020658C">
        <w:rPr>
          <w:b/>
          <w:sz w:val="24"/>
          <w:szCs w:val="24"/>
        </w:rPr>
        <w:tab/>
      </w:r>
    </w:p>
    <w:p w:rsidR="0020658C" w:rsidRDefault="0020658C" w:rsidP="0020658C">
      <w:pPr>
        <w:ind w:left="360"/>
        <w:contextualSpacing/>
        <w:rPr>
          <w:sz w:val="24"/>
          <w:szCs w:val="24"/>
        </w:rPr>
      </w:pP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20658C" w:rsidRPr="0020658C" w:rsidRDefault="00854D6E" w:rsidP="0020658C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PS </w:t>
      </w:r>
      <w:r w:rsidR="00C33AF4">
        <w:rPr>
          <w:sz w:val="24"/>
          <w:szCs w:val="24"/>
        </w:rPr>
        <w:t>Representative: NMAA</w:t>
      </w:r>
      <w:r>
        <w:rPr>
          <w:sz w:val="24"/>
          <w:szCs w:val="24"/>
        </w:rPr>
        <w:t xml:space="preserve"> Board of Directors</w:t>
      </w:r>
    </w:p>
    <w:p w:rsidR="0020658C" w:rsidRPr="0020658C" w:rsidRDefault="0020658C" w:rsidP="0020658C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b/>
          <w:sz w:val="24"/>
          <w:szCs w:val="24"/>
        </w:rPr>
      </w:pPr>
    </w:p>
    <w:p w:rsidR="00397168" w:rsidRPr="00BC3621" w:rsidRDefault="00BC3621" w:rsidP="004912E0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axPreps</w:t>
      </w:r>
      <w:proofErr w:type="spellEnd"/>
      <w:r>
        <w:rPr>
          <w:sz w:val="24"/>
          <w:szCs w:val="24"/>
        </w:rPr>
        <w:t xml:space="preserve"> Reporting</w:t>
      </w:r>
      <w:r w:rsidR="00C310A5">
        <w:rPr>
          <w:sz w:val="24"/>
          <w:szCs w:val="24"/>
        </w:rPr>
        <w:t xml:space="preserve">: notation of official voter, deadline for information </w:t>
      </w:r>
    </w:p>
    <w:p w:rsidR="00BC3621" w:rsidRDefault="00BC3621" w:rsidP="00BC362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0658C" w:rsidRDefault="0020658C" w:rsidP="00BC362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0658C" w:rsidRPr="00BC3621" w:rsidRDefault="0020658C" w:rsidP="00BC362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FE017D" w:rsidRPr="00EE3BDE" w:rsidRDefault="00677D10" w:rsidP="00EE3BD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3A0E7A" w:rsidRPr="00854D6E" w:rsidRDefault="00F90FE8" w:rsidP="00EE3BDE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oncussion m</w:t>
      </w:r>
      <w:r w:rsidR="00854D6E" w:rsidRPr="00854D6E">
        <w:rPr>
          <w:sz w:val="24"/>
          <w:szCs w:val="24"/>
        </w:rPr>
        <w:t>anagement documents</w:t>
      </w:r>
    </w:p>
    <w:p w:rsidR="00EE3BDE" w:rsidRPr="00F90FE8" w:rsidRDefault="00EC710F" w:rsidP="00F90FE8">
      <w:pPr>
        <w:pStyle w:val="ListParagraph"/>
        <w:numPr>
          <w:ilvl w:val="1"/>
          <w:numId w:val="30"/>
        </w:numPr>
        <w:spacing w:after="200" w:line="276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Concussion Parent</w:t>
      </w:r>
      <w:bookmarkStart w:id="0" w:name="_GoBack"/>
      <w:bookmarkEnd w:id="0"/>
      <w:r w:rsidR="00F90FE8" w:rsidRPr="00F90FE8">
        <w:rPr>
          <w:i/>
          <w:sz w:val="24"/>
          <w:szCs w:val="24"/>
        </w:rPr>
        <w:t xml:space="preserve"> Form</w:t>
      </w:r>
    </w:p>
    <w:p w:rsidR="00397168" w:rsidRDefault="00397168" w:rsidP="00424AFB">
      <w:pPr>
        <w:rPr>
          <w:sz w:val="24"/>
          <w:szCs w:val="24"/>
        </w:rPr>
      </w:pPr>
    </w:p>
    <w:p w:rsidR="00F90FE8" w:rsidRPr="00930577" w:rsidRDefault="00F90FE8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854D6E" w:rsidRPr="00BC3621" w:rsidRDefault="00854D6E" w:rsidP="00854D6E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Event Management Review</w:t>
      </w:r>
    </w:p>
    <w:p w:rsidR="00854D6E" w:rsidRDefault="00854D6E" w:rsidP="00854D6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cketing &amp; Admission</w:t>
      </w:r>
    </w:p>
    <w:p w:rsidR="00854D6E" w:rsidRDefault="00854D6E" w:rsidP="00854D6E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check-out/check-in process</w:t>
      </w:r>
    </w:p>
    <w:p w:rsidR="00854D6E" w:rsidRDefault="00854D6E" w:rsidP="00854D6E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complimentary admission policy</w:t>
      </w:r>
    </w:p>
    <w:p w:rsidR="0020658C" w:rsidRDefault="00F90FE8" w:rsidP="00854D6E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APS Athletics p</w:t>
      </w:r>
      <w:r w:rsidR="0020658C">
        <w:rPr>
          <w:sz w:val="24"/>
          <w:szCs w:val="24"/>
        </w:rPr>
        <w:t>ass distribution</w:t>
      </w:r>
    </w:p>
    <w:p w:rsidR="00854D6E" w:rsidRDefault="00854D6E" w:rsidP="00854D6E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gate receipts report and monthly reconciliation</w:t>
      </w:r>
    </w:p>
    <w:p w:rsidR="0020658C" w:rsidRDefault="0020658C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20658C" w:rsidRDefault="0020658C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20658C" w:rsidRPr="0020658C" w:rsidRDefault="0020658C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854D6E" w:rsidRDefault="00854D6E" w:rsidP="00854D6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vent Staff</w:t>
      </w:r>
    </w:p>
    <w:p w:rsidR="00854D6E" w:rsidRDefault="00854D6E" w:rsidP="00854D6E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personnel staff/responsibilities/compensation</w:t>
      </w:r>
    </w:p>
    <w:p w:rsidR="00854D6E" w:rsidRDefault="00854D6E" w:rsidP="00854D6E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support personnel form &amp; deadline</w:t>
      </w:r>
    </w:p>
    <w:p w:rsidR="0020658C" w:rsidRDefault="0020658C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20658C" w:rsidRDefault="0020658C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20658C" w:rsidRPr="0020658C" w:rsidRDefault="0020658C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854D6E" w:rsidRDefault="00854D6E" w:rsidP="00854D6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ame Management</w:t>
      </w:r>
    </w:p>
    <w:p w:rsidR="00854D6E" w:rsidRDefault="00854D6E" w:rsidP="00854D6E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hosting officials</w:t>
      </w:r>
    </w:p>
    <w:p w:rsidR="00854D6E" w:rsidRDefault="00854D6E" w:rsidP="00854D6E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event report</w:t>
      </w:r>
    </w:p>
    <w:p w:rsidR="00854D6E" w:rsidRDefault="00854D6E" w:rsidP="00854D6E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security (APS Police)</w:t>
      </w:r>
    </w:p>
    <w:p w:rsidR="0020658C" w:rsidRPr="00BC3621" w:rsidRDefault="0020658C" w:rsidP="00BC3621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442CB1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lastRenderedPageBreak/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69658A" w:rsidRPr="0020658C" w:rsidRDefault="00BC3621" w:rsidP="00F222D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Gerrells</w:t>
      </w:r>
      <w:proofErr w:type="spellEnd"/>
      <w:r>
        <w:rPr>
          <w:sz w:val="24"/>
          <w:szCs w:val="24"/>
        </w:rPr>
        <w:t>:</w:t>
      </w:r>
      <w:r w:rsidR="00C310A5">
        <w:rPr>
          <w:sz w:val="24"/>
          <w:szCs w:val="24"/>
        </w:rPr>
        <w:t xml:space="preserve">  c-team soccer information</w:t>
      </w:r>
      <w:r w:rsidR="00F90FE8">
        <w:rPr>
          <w:sz w:val="24"/>
          <w:szCs w:val="24"/>
        </w:rPr>
        <w:t>, fall travel authorization forms, bus spot times</w:t>
      </w:r>
    </w:p>
    <w:p w:rsid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4764A3" w:rsidRPr="0020658C" w:rsidRDefault="004764A3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BC3621" w:rsidRPr="0020658C" w:rsidRDefault="00BC3621" w:rsidP="00F222D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:</w:t>
      </w:r>
      <w:r w:rsidR="00C310A5">
        <w:rPr>
          <w:sz w:val="24"/>
          <w:szCs w:val="24"/>
        </w:rPr>
        <w:t xml:space="preserve">  football rosters for stadium PA, football </w:t>
      </w:r>
      <w:r w:rsidR="00F90FE8">
        <w:rPr>
          <w:sz w:val="24"/>
          <w:szCs w:val="24"/>
        </w:rPr>
        <w:t xml:space="preserve">stadium </w:t>
      </w:r>
      <w:r w:rsidR="00C310A5">
        <w:rPr>
          <w:sz w:val="24"/>
          <w:szCs w:val="24"/>
        </w:rPr>
        <w:t>operations</w:t>
      </w:r>
    </w:p>
    <w:p w:rsidR="0020658C" w:rsidRPr="0020658C" w:rsidRDefault="0020658C" w:rsidP="0020658C">
      <w:pPr>
        <w:pStyle w:val="ListParagraph"/>
        <w:rPr>
          <w:b/>
          <w:sz w:val="24"/>
          <w:szCs w:val="24"/>
        </w:rPr>
      </w:pPr>
    </w:p>
    <w:p w:rsid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4764A3" w:rsidRPr="0020658C" w:rsidRDefault="004764A3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397168" w:rsidRPr="0020658C" w:rsidRDefault="00BC3621" w:rsidP="00E3507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Leigh Reddinger:</w:t>
      </w:r>
      <w:r w:rsidR="00C310A5">
        <w:rPr>
          <w:sz w:val="24"/>
          <w:szCs w:val="24"/>
        </w:rPr>
        <w:t xml:space="preserve">  cross country host information</w:t>
      </w:r>
    </w:p>
    <w:p w:rsid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4764A3" w:rsidRDefault="004764A3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0658C" w:rsidRP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397168" w:rsidRPr="00854D6E" w:rsidRDefault="00847E67" w:rsidP="00945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854D6E" w:rsidRPr="00BC3621" w:rsidRDefault="00854D6E" w:rsidP="00854D6E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APS Athletic Handbook</w:t>
      </w:r>
    </w:p>
    <w:p w:rsidR="00854D6E" w:rsidRDefault="00854D6E" w:rsidP="00854D6E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eduling</w:t>
      </w:r>
    </w:p>
    <w:p w:rsidR="00854D6E" w:rsidRDefault="00854D6E" w:rsidP="00854D6E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responsibilities of school AD</w:t>
      </w:r>
    </w:p>
    <w:p w:rsidR="00854D6E" w:rsidRDefault="00854D6E" w:rsidP="00854D6E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responsibilities of head coach</w:t>
      </w:r>
    </w:p>
    <w:p w:rsidR="00397168" w:rsidRDefault="00397168" w:rsidP="009459BF">
      <w:pPr>
        <w:rPr>
          <w:sz w:val="24"/>
          <w:szCs w:val="24"/>
        </w:rPr>
      </w:pPr>
    </w:p>
    <w:p w:rsidR="008361F7" w:rsidRDefault="008361F7" w:rsidP="009459BF">
      <w:pPr>
        <w:rPr>
          <w:sz w:val="24"/>
          <w:szCs w:val="24"/>
        </w:rPr>
      </w:pPr>
    </w:p>
    <w:p w:rsidR="0020658C" w:rsidRDefault="0020658C" w:rsidP="009459BF">
      <w:pPr>
        <w:rPr>
          <w:sz w:val="24"/>
          <w:szCs w:val="24"/>
        </w:rPr>
      </w:pPr>
    </w:p>
    <w:p w:rsidR="0020658C" w:rsidRDefault="0020658C" w:rsidP="009459BF">
      <w:pPr>
        <w:rPr>
          <w:sz w:val="24"/>
          <w:szCs w:val="24"/>
        </w:rPr>
      </w:pPr>
    </w:p>
    <w:p w:rsidR="0020658C" w:rsidRDefault="0020658C" w:rsidP="009459BF">
      <w:pPr>
        <w:rPr>
          <w:sz w:val="24"/>
          <w:szCs w:val="24"/>
        </w:rPr>
      </w:pPr>
    </w:p>
    <w:p w:rsidR="0020658C" w:rsidRDefault="0020658C" w:rsidP="009459BF">
      <w:pPr>
        <w:rPr>
          <w:sz w:val="24"/>
          <w:szCs w:val="24"/>
        </w:rPr>
      </w:pPr>
    </w:p>
    <w:p w:rsidR="0020658C" w:rsidRDefault="0020658C" w:rsidP="009459BF">
      <w:pPr>
        <w:rPr>
          <w:sz w:val="24"/>
          <w:szCs w:val="24"/>
        </w:rPr>
      </w:pPr>
    </w:p>
    <w:p w:rsidR="0020658C" w:rsidRDefault="0020658C" w:rsidP="009459BF">
      <w:pPr>
        <w:rPr>
          <w:sz w:val="24"/>
          <w:szCs w:val="24"/>
        </w:rPr>
      </w:pPr>
    </w:p>
    <w:p w:rsidR="004764A3" w:rsidRDefault="004764A3" w:rsidP="009459BF">
      <w:pPr>
        <w:rPr>
          <w:sz w:val="24"/>
          <w:szCs w:val="24"/>
        </w:rPr>
      </w:pPr>
    </w:p>
    <w:p w:rsidR="004764A3" w:rsidRDefault="004764A3" w:rsidP="009459BF">
      <w:pPr>
        <w:rPr>
          <w:sz w:val="24"/>
          <w:szCs w:val="24"/>
        </w:rPr>
      </w:pPr>
    </w:p>
    <w:p w:rsidR="004764A3" w:rsidRDefault="004764A3" w:rsidP="009459BF">
      <w:pPr>
        <w:rPr>
          <w:sz w:val="24"/>
          <w:szCs w:val="24"/>
        </w:rPr>
      </w:pPr>
    </w:p>
    <w:p w:rsidR="004764A3" w:rsidRDefault="004764A3" w:rsidP="009459BF">
      <w:pPr>
        <w:rPr>
          <w:sz w:val="24"/>
          <w:szCs w:val="24"/>
        </w:rPr>
      </w:pPr>
    </w:p>
    <w:p w:rsidR="004764A3" w:rsidRDefault="004764A3" w:rsidP="009459BF">
      <w:pPr>
        <w:rPr>
          <w:sz w:val="24"/>
          <w:szCs w:val="24"/>
        </w:rPr>
      </w:pPr>
    </w:p>
    <w:p w:rsidR="004764A3" w:rsidRDefault="004764A3" w:rsidP="009459BF">
      <w:pPr>
        <w:rPr>
          <w:sz w:val="24"/>
          <w:szCs w:val="24"/>
        </w:rPr>
      </w:pPr>
    </w:p>
    <w:p w:rsidR="0020658C" w:rsidRDefault="0020658C" w:rsidP="009459BF">
      <w:pPr>
        <w:rPr>
          <w:sz w:val="24"/>
          <w:szCs w:val="24"/>
        </w:rPr>
      </w:pPr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tems/Considerations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BC3621">
        <w:rPr>
          <w:b/>
          <w:sz w:val="24"/>
          <w:szCs w:val="24"/>
          <w:u w:val="single"/>
        </w:rPr>
        <w:t>AUGUST 30</w:t>
      </w:r>
      <w:r w:rsidR="00323819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B1" w:rsidRDefault="00415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B1" w:rsidRDefault="00415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B1" w:rsidRDefault="0041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B1" w:rsidRDefault="00415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BC3621">
      <w:rPr>
        <w:b/>
        <w:sz w:val="24"/>
        <w:szCs w:val="24"/>
      </w:rPr>
      <w:t xml:space="preserve"> AUGUST 16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B1" w:rsidRDefault="00415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9"/>
  </w:num>
  <w:num w:numId="5">
    <w:abstractNumId w:val="6"/>
  </w:num>
  <w:num w:numId="6">
    <w:abstractNumId w:val="16"/>
  </w:num>
  <w:num w:numId="7">
    <w:abstractNumId w:val="14"/>
  </w:num>
  <w:num w:numId="8">
    <w:abstractNumId w:val="26"/>
  </w:num>
  <w:num w:numId="9">
    <w:abstractNumId w:val="3"/>
  </w:num>
  <w:num w:numId="10">
    <w:abstractNumId w:val="22"/>
  </w:num>
  <w:num w:numId="11">
    <w:abstractNumId w:val="15"/>
  </w:num>
  <w:num w:numId="12">
    <w:abstractNumId w:val="27"/>
  </w:num>
  <w:num w:numId="13">
    <w:abstractNumId w:val="28"/>
  </w:num>
  <w:num w:numId="14">
    <w:abstractNumId w:val="18"/>
  </w:num>
  <w:num w:numId="15">
    <w:abstractNumId w:val="7"/>
  </w:num>
  <w:num w:numId="16">
    <w:abstractNumId w:val="23"/>
  </w:num>
  <w:num w:numId="17">
    <w:abstractNumId w:val="24"/>
  </w:num>
  <w:num w:numId="18">
    <w:abstractNumId w:val="13"/>
  </w:num>
  <w:num w:numId="19">
    <w:abstractNumId w:val="12"/>
  </w:num>
  <w:num w:numId="20">
    <w:abstractNumId w:val="10"/>
  </w:num>
  <w:num w:numId="21">
    <w:abstractNumId w:val="21"/>
  </w:num>
  <w:num w:numId="22">
    <w:abstractNumId w:val="25"/>
  </w:num>
  <w:num w:numId="23">
    <w:abstractNumId w:val="19"/>
  </w:num>
  <w:num w:numId="24">
    <w:abstractNumId w:val="2"/>
  </w:num>
  <w:num w:numId="25">
    <w:abstractNumId w:val="1"/>
  </w:num>
  <w:num w:numId="26">
    <w:abstractNumId w:val="5"/>
  </w:num>
  <w:num w:numId="27">
    <w:abstractNumId w:val="20"/>
  </w:num>
  <w:num w:numId="28">
    <w:abstractNumId w:val="17"/>
  </w:num>
  <w:num w:numId="29">
    <w:abstractNumId w:val="11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5729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5073"/>
    <w:rsid w:val="00E40AD0"/>
    <w:rsid w:val="00E43024"/>
    <w:rsid w:val="00E447FC"/>
    <w:rsid w:val="00E450BA"/>
    <w:rsid w:val="00E52E7A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482FF3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4AD7-239C-4249-BE6A-1AA3F3A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4</cp:revision>
  <cp:lastPrinted>2016-08-15T14:04:00Z</cp:lastPrinted>
  <dcterms:created xsi:type="dcterms:W3CDTF">2016-08-12T02:24:00Z</dcterms:created>
  <dcterms:modified xsi:type="dcterms:W3CDTF">2016-08-15T22:52:00Z</dcterms:modified>
</cp:coreProperties>
</file>